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6DAC29A3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905065">
              <w:rPr>
                <w:rFonts w:asciiTheme="minorHAnsi" w:hAnsiTheme="minorHAnsi" w:cstheme="minorHAnsi"/>
                <w:sz w:val="28"/>
                <w:szCs w:val="28"/>
              </w:rPr>
              <w:t>Państwow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27AF235F" w14:textId="5BD3A73D" w:rsidR="00284EC7" w:rsidRPr="00765B74" w:rsidRDefault="00E82719" w:rsidP="00284EC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na rok szkolny 2024/2025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2"/>
        <w:gridCol w:w="2409"/>
        <w:gridCol w:w="151"/>
        <w:gridCol w:w="133"/>
        <w:gridCol w:w="618"/>
        <w:gridCol w:w="619"/>
        <w:gridCol w:w="164"/>
        <w:gridCol w:w="270"/>
        <w:gridCol w:w="184"/>
        <w:gridCol w:w="409"/>
        <w:gridCol w:w="210"/>
        <w:gridCol w:w="303"/>
        <w:gridCol w:w="315"/>
        <w:gridCol w:w="619"/>
        <w:gridCol w:w="556"/>
        <w:gridCol w:w="62"/>
        <w:gridCol w:w="619"/>
        <w:gridCol w:w="618"/>
        <w:gridCol w:w="619"/>
        <w:gridCol w:w="619"/>
      </w:tblGrid>
      <w:tr w:rsidR="003C5BFC" w:rsidRPr="00765B74" w14:paraId="0B69FFA5" w14:textId="77777777" w:rsidTr="00705C81"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65B74" w14:paraId="552017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C5BFC"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CED4295" w14:textId="1C0D1265" w:rsidR="003C5BFC" w:rsidRPr="00AA50D1" w:rsidRDefault="003C5BFC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A36BDD">
        <w:trPr>
          <w:trHeight w:val="248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5A7B75A2" w:rsidR="00B7471C" w:rsidRPr="00B77CEA" w:rsidRDefault="00B7471C" w:rsidP="00B77CEA">
            <w:pPr>
              <w:contextualSpacing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1B06A5" w14:textId="727166F5" w:rsidR="00B7471C" w:rsidRPr="00765B74" w:rsidRDefault="003C5BFC" w:rsidP="00B77C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</w:tr>
      <w:tr w:rsidR="0094243D" w:rsidRPr="00765B74" w14:paraId="5D1B74DC" w14:textId="77777777" w:rsidTr="00FB7963">
        <w:trPr>
          <w:trHeight w:val="418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08910" w14:textId="697F4421" w:rsidR="0094243D" w:rsidRPr="0038505A" w:rsidRDefault="0094243D" w:rsidP="0038505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B77CEA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724CB" w14:textId="77777777" w:rsidR="0094243D" w:rsidRPr="00A36BDD" w:rsidRDefault="0094243D" w:rsidP="00A36BDD">
            <w:pPr>
              <w:rPr>
                <w:rFonts w:asciiTheme="minorHAnsi" w:hAnsiTheme="minorHAnsi" w:cstheme="minorHAnsi"/>
              </w:rPr>
            </w:pPr>
          </w:p>
        </w:tc>
      </w:tr>
      <w:tr w:rsidR="0094243D" w:rsidRPr="00765B74" w14:paraId="6CFDFB9A" w14:textId="77777777" w:rsidTr="00FB7963">
        <w:trPr>
          <w:trHeight w:val="418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4E5B2" w14:textId="0525BC96" w:rsidR="0094243D" w:rsidRPr="00B77CEA" w:rsidRDefault="00E0541A" w:rsidP="0038505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961004">
              <w:rPr>
                <w:rFonts w:asciiTheme="minorHAnsi" w:hAnsiTheme="minorHAnsi" w:cstheme="minorHAnsi"/>
              </w:rPr>
              <w:t>ojewództwo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95DB" w14:textId="77777777" w:rsidR="0094243D" w:rsidRPr="00A36BDD" w:rsidRDefault="0094243D" w:rsidP="00A36BDD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94243D" w:rsidRPr="00765B74" w14:paraId="1EF5B74C" w14:textId="77777777" w:rsidTr="00A36BDD">
        <w:trPr>
          <w:trHeight w:val="23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CC44F" w14:textId="77777777" w:rsidR="0094243D" w:rsidRPr="00B77CEA" w:rsidRDefault="0094243D" w:rsidP="00B77CE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C63E283" w14:textId="77777777" w:rsidR="0094243D" w:rsidRPr="00765B74" w:rsidRDefault="0094243D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C5BFC" w:rsidRPr="00765B74" w14:paraId="3A734D7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0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2E1B24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3C18E9">
        <w:trPr>
          <w:trHeight w:val="39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3C18E9"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C64CA9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C64CA9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0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12B11" w:rsidRPr="00765B74" w14:paraId="2FDEEB30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A932C4">
        <w:tc>
          <w:tcPr>
            <w:tcW w:w="3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92F97A" w14:textId="77777777" w:rsidR="00B12B11" w:rsidRPr="00765B74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36757" w:rsidRPr="00765B74" w14:paraId="4F51B0A2" w14:textId="77777777" w:rsidTr="004D215D">
        <w:tc>
          <w:tcPr>
            <w:tcW w:w="53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4D215D" w:rsidRPr="00765B74" w14:paraId="206F023F" w14:textId="77777777" w:rsidTr="00424DD9">
        <w:tc>
          <w:tcPr>
            <w:tcW w:w="1048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19376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1348F015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0E35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6C64C5F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302E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458C66F2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B2F0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D215D" w:rsidRPr="00765B74" w14:paraId="3F6A9289" w14:textId="77777777" w:rsidTr="0047257F">
        <w:tc>
          <w:tcPr>
            <w:tcW w:w="104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6F390" w14:textId="77777777" w:rsidR="004D215D" w:rsidRPr="00765B74" w:rsidRDefault="004D215D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36BDD">
        <w:trPr>
          <w:trHeight w:val="57"/>
        </w:trPr>
        <w:tc>
          <w:tcPr>
            <w:tcW w:w="104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4D215D" w:rsidRDefault="00A932C4" w:rsidP="00C82D1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193E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742BAA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07576F2F" w:rsidR="00A932C4" w:rsidRPr="003059D7" w:rsidRDefault="00A932C4" w:rsidP="002E173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193EC4">
        <w:trPr>
          <w:trHeight w:val="412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FC773F">
        <w:tc>
          <w:tcPr>
            <w:tcW w:w="10485" w:type="dxa"/>
            <w:gridSpan w:val="21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A932C4">
        <w:trPr>
          <w:trHeight w:val="454"/>
        </w:trPr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193EC4">
        <w:trPr>
          <w:trHeight w:val="454"/>
        </w:trPr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193EC4">
        <w:trPr>
          <w:trHeight w:val="424"/>
        </w:trPr>
        <w:tc>
          <w:tcPr>
            <w:tcW w:w="354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A932C4">
        <w:trPr>
          <w:trHeight w:val="454"/>
        </w:trPr>
        <w:tc>
          <w:tcPr>
            <w:tcW w:w="594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3C18E9"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C68B2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17A8FB" w14:textId="7C20ED37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CD40F8">
        <w:rPr>
          <w:rFonts w:asciiTheme="minorHAnsi" w:hAnsiTheme="minorHAnsi" w:cstheme="minorHAnsi"/>
          <w:sz w:val="24"/>
          <w:szCs w:val="24"/>
        </w:rPr>
        <w:t>P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00229900" w:rsidR="005001CB" w:rsidRDefault="005001CB" w:rsidP="00905065">
      <w:pPr>
        <w:pStyle w:val="Akapitzlist"/>
        <w:numPr>
          <w:ilvl w:val="0"/>
          <w:numId w:val="17"/>
        </w:numPr>
        <w:tabs>
          <w:tab w:val="left" w:pos="9214"/>
        </w:tabs>
        <w:spacing w:after="240" w:line="240" w:lineRule="auto"/>
        <w:ind w:left="357" w:right="-23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4A544E8B" w14:textId="77777777" w:rsidR="00A36BDD" w:rsidRPr="00A36BDD" w:rsidRDefault="00A36BDD" w:rsidP="00A36BDD">
      <w:pPr>
        <w:pStyle w:val="Akapitzlist"/>
        <w:tabs>
          <w:tab w:val="left" w:pos="9214"/>
        </w:tabs>
        <w:spacing w:after="240" w:line="240" w:lineRule="auto"/>
        <w:ind w:left="357" w:right="-23"/>
        <w:rPr>
          <w:rFonts w:asciiTheme="minorHAnsi" w:hAnsiTheme="minorHAnsi" w:cstheme="minorHAnsi"/>
          <w:sz w:val="10"/>
          <w:szCs w:val="24"/>
        </w:rPr>
      </w:pPr>
    </w:p>
    <w:p w14:paraId="4604A686" w14:textId="328D9F45" w:rsidR="00A36BDD" w:rsidRDefault="00A36BDD" w:rsidP="00A36BDD">
      <w:pPr>
        <w:pStyle w:val="Akapitzlist"/>
        <w:tabs>
          <w:tab w:val="left" w:pos="9214"/>
        </w:tabs>
        <w:spacing w:after="0" w:line="240" w:lineRule="auto"/>
        <w:ind w:left="0" w:right="-24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A36BDD">
        <w:rPr>
          <w:rFonts w:asciiTheme="minorHAnsi" w:hAnsiTheme="minorHAnsi" w:cstheme="minorHAnsi"/>
          <w:b/>
          <w:i/>
          <w:sz w:val="24"/>
          <w:szCs w:val="24"/>
          <w:u w:val="single"/>
        </w:rPr>
        <w:t>WAŻNE</w:t>
      </w:r>
      <w:r w:rsidRPr="00A36BDD">
        <w:rPr>
          <w:rFonts w:asciiTheme="minorHAnsi" w:hAnsiTheme="minorHAnsi" w:cstheme="minorHAnsi"/>
          <w:i/>
          <w:sz w:val="24"/>
          <w:szCs w:val="24"/>
          <w:u w:val="single"/>
        </w:rPr>
        <w:t xml:space="preserve"> – zaświadczenia lekarskie od wyżej wymienionych lekarzy specjalistów muszą zawierać sformułowanie: „brak przeciwwskazań zdrowotnych do podjęcia kształcenia w szkole muzycznej / nauki gry na instrumencie dętym / nauki śpiewu”.</w:t>
      </w:r>
    </w:p>
    <w:p w14:paraId="7E23F1BB" w14:textId="77777777" w:rsidR="00A36BDD" w:rsidRPr="00E0541A" w:rsidRDefault="00A36BDD" w:rsidP="00A36BDD">
      <w:pPr>
        <w:pStyle w:val="Akapitzlist"/>
        <w:tabs>
          <w:tab w:val="left" w:pos="9214"/>
        </w:tabs>
        <w:spacing w:after="0" w:line="240" w:lineRule="auto"/>
        <w:ind w:left="0" w:right="-24"/>
        <w:jc w:val="both"/>
        <w:rPr>
          <w:rFonts w:asciiTheme="minorHAnsi" w:hAnsiTheme="minorHAnsi" w:cstheme="minorHAnsi"/>
          <w:i/>
          <w:sz w:val="18"/>
          <w:szCs w:val="24"/>
          <w:u w:val="single"/>
        </w:rPr>
      </w:pP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w przypadku niepełnosprawności kandydata – orzeczenie o potrzebie kształcenia specjalnego wydane </w:t>
      </w:r>
    </w:p>
    <w:p w14:paraId="08D86CDC" w14:textId="30267EB7" w:rsidR="00C414E5" w:rsidRDefault="009E10AC" w:rsidP="00A36BDD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ze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</w:t>
      </w:r>
      <w:r w:rsidR="00A36BDD">
        <w:rPr>
          <w:rFonts w:asciiTheme="minorHAnsi" w:hAnsiTheme="minorHAnsi" w:cstheme="minorHAnsi"/>
        </w:rPr>
        <w:t>sprawnych (Dz. U. z 2024 r. poz. 44</w:t>
      </w:r>
      <w:r w:rsidRPr="00765B74">
        <w:rPr>
          <w:rFonts w:asciiTheme="minorHAnsi" w:hAnsiTheme="minorHAnsi" w:cstheme="minorHAnsi"/>
        </w:rPr>
        <w:t>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w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prawomocny wyrok sądu rodzinnego orzekający rozwód lub separację lub akt zgonu oraz oświadczenie </w:t>
      </w:r>
      <w:r w:rsidRPr="00765B74">
        <w:rPr>
          <w:rFonts w:asciiTheme="minorHAnsi" w:hAnsiTheme="minorHAnsi" w:cstheme="minorHAnsi"/>
        </w:rPr>
        <w:br/>
        <w:t xml:space="preserve">o samotnym wychowywaniu dziecka oraz niewychowywaniu żadnego dziecka wspólnie z jego rodzicem**; </w:t>
      </w:r>
    </w:p>
    <w:p w14:paraId="1EFBB967" w14:textId="63410304" w:rsidR="009E10AC" w:rsidRPr="00C414E5" w:rsidRDefault="009E10AC" w:rsidP="00905065">
      <w:pPr>
        <w:pStyle w:val="NormalnyWeb"/>
        <w:numPr>
          <w:ilvl w:val="0"/>
          <w:numId w:val="18"/>
        </w:numPr>
        <w:shd w:val="clear" w:color="auto" w:fill="FFFFFF"/>
        <w:spacing w:before="0" w:after="240"/>
        <w:ind w:left="357" w:hanging="357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</w:t>
      </w:r>
      <w:r w:rsidR="00E0541A">
        <w:rPr>
          <w:rFonts w:asciiTheme="minorHAnsi" w:hAnsiTheme="minorHAnsi" w:cstheme="minorHAnsi"/>
        </w:rPr>
        <w:t>ystemie pieczy zastępczej (</w:t>
      </w:r>
      <w:r w:rsidRPr="00C414E5">
        <w:rPr>
          <w:rFonts w:asciiTheme="minorHAnsi" w:hAnsiTheme="minorHAnsi" w:cstheme="minorHAnsi"/>
        </w:rPr>
        <w:t>Dz.U.</w:t>
      </w:r>
      <w:r w:rsidR="00E0541A">
        <w:rPr>
          <w:rFonts w:asciiTheme="minorHAnsi" w:hAnsiTheme="minorHAnsi" w:cstheme="minorHAnsi"/>
        </w:rPr>
        <w:t xml:space="preserve"> z 2024</w:t>
      </w:r>
      <w:r w:rsidRPr="00C414E5">
        <w:rPr>
          <w:rFonts w:asciiTheme="minorHAnsi" w:hAnsiTheme="minorHAnsi" w:cstheme="minorHAnsi"/>
        </w:rPr>
        <w:t xml:space="preserve"> r.  poz. </w:t>
      </w:r>
      <w:r w:rsidR="00E0541A">
        <w:rPr>
          <w:rFonts w:asciiTheme="minorHAnsi" w:hAnsiTheme="minorHAnsi" w:cstheme="minorHAnsi"/>
        </w:rPr>
        <w:t>177</w:t>
      </w:r>
      <w:r w:rsidRPr="00C414E5">
        <w:rPr>
          <w:rFonts w:asciiTheme="minorHAnsi" w:hAnsiTheme="minorHAnsi" w:cstheme="minorHAnsi"/>
        </w:rPr>
        <w:t>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4E2CB814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>o niepełnosprawności lub o stopniu niepełnosprawności,</w:t>
      </w:r>
      <w:r w:rsidR="00670EE6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C414E5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C414E5">
        <w:rPr>
          <w:rFonts w:asciiTheme="minorHAnsi" w:hAnsiTheme="minorHAnsi" w:cstheme="minorHAnsi"/>
          <w:sz w:val="24"/>
          <w:szCs w:val="24"/>
        </w:rPr>
        <w:t>i społecznej oraz zatrudnian</w:t>
      </w:r>
      <w:r w:rsidR="00E0541A">
        <w:rPr>
          <w:rFonts w:asciiTheme="minorHAnsi" w:hAnsiTheme="minorHAnsi" w:cstheme="minorHAnsi"/>
          <w:sz w:val="24"/>
          <w:szCs w:val="24"/>
        </w:rPr>
        <w:t xml:space="preserve">iu osób niepełnosprawnych (Dz. U. z 2024 r. poz. 44 </w:t>
      </w:r>
      <w:r w:rsidRPr="00C414E5">
        <w:rPr>
          <w:rFonts w:asciiTheme="minorHAnsi" w:hAnsiTheme="minorHAnsi" w:cstheme="minorHAnsi"/>
          <w:sz w:val="24"/>
          <w:szCs w:val="24"/>
        </w:rPr>
        <w:t>)</w:t>
      </w:r>
      <w:r w:rsidR="00C414E5" w:rsidRPr="00C414E5">
        <w:rPr>
          <w:rFonts w:asciiTheme="minorHAnsi" w:hAnsiTheme="minorHAnsi" w:cstheme="minorHAnsi"/>
          <w:sz w:val="24"/>
          <w:szCs w:val="24"/>
        </w:rPr>
        <w:t>**</w:t>
      </w:r>
      <w:r w:rsidRPr="00C414E5">
        <w:rPr>
          <w:rFonts w:asciiTheme="minorHAnsi" w:hAnsiTheme="minorHAnsi" w:cstheme="minorHAnsi"/>
          <w:b/>
          <w:sz w:val="24"/>
          <w:szCs w:val="24"/>
        </w:rPr>
        <w:t>;</w:t>
      </w:r>
    </w:p>
    <w:p w14:paraId="7C83E81B" w14:textId="168B43B5" w:rsidR="00110F17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</w:t>
      </w:r>
      <w:r w:rsidRPr="00C414E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ypadku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samotnego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chowywania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dziecka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ez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kandydata</w:t>
      </w:r>
      <w:r w:rsidRPr="00C414E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–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awomocny</w:t>
      </w:r>
      <w:r w:rsidRPr="00C414E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rok</w:t>
      </w:r>
      <w:r w:rsidR="00670EE6">
        <w:rPr>
          <w:rFonts w:asciiTheme="minorHAnsi" w:hAnsiTheme="minorHAnsi" w:cstheme="minorHAnsi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670EE6">
        <w:rPr>
          <w:rFonts w:asciiTheme="minorHAnsi" w:hAnsiTheme="minorHAnsi" w:cstheme="minorHAnsi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o samotnym wychowywaniu dziecka 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76846696" w14:textId="77777777" w:rsidR="004D215D" w:rsidRPr="00670EE6" w:rsidRDefault="004D215D" w:rsidP="004D215D">
      <w:pPr>
        <w:pStyle w:val="Akapitzlist"/>
        <w:shd w:val="clear" w:color="auto" w:fill="FFFFFF"/>
        <w:spacing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2E319DD7" w14:textId="77777777" w:rsidR="00110F17" w:rsidRPr="00765B74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20"/>
          <w:szCs w:val="20"/>
        </w:rPr>
      </w:pPr>
      <w:r w:rsidRPr="00765B74">
        <w:rPr>
          <w:rFonts w:asciiTheme="minorHAnsi" w:hAnsiTheme="minorHAnsi" w:cstheme="minorHAnsi"/>
          <w:sz w:val="20"/>
          <w:szCs w:val="20"/>
        </w:rPr>
        <w:t>*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14063">
        <w:rPr>
          <w:rFonts w:asciiTheme="minorHAnsi" w:hAnsiTheme="minorHAnsi" w:cstheme="minorHAnsi"/>
          <w:sz w:val="20"/>
          <w:szCs w:val="20"/>
          <w:shd w:val="clear" w:color="auto" w:fill="FFFFFF"/>
        </w:rPr>
        <w:t>O</w:t>
      </w:r>
      <w:r w:rsidRPr="00765B74">
        <w:rPr>
          <w:rFonts w:asciiTheme="minorHAnsi" w:hAnsiTheme="minorHAnsi" w:cstheme="minorHAnsi"/>
          <w:sz w:val="20"/>
          <w:szCs w:val="20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765B74">
        <w:rPr>
          <w:rFonts w:asciiTheme="minorHAnsi" w:hAnsiTheme="minorHAnsi" w:cstheme="minorHAnsi"/>
          <w:sz w:val="20"/>
          <w:szCs w:val="20"/>
        </w:rPr>
        <w:t xml:space="preserve"> </w:t>
      </w:r>
      <w:r w:rsidRPr="00765B74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</w:pP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** </w:t>
      </w:r>
      <w:r w:rsidR="00914063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D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 xml:space="preserve">stracyjnego odpisu lub wyciągu </w:t>
      </w:r>
      <w:r w:rsidRPr="00765B7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905065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36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</w:t>
            </w:r>
            <w:proofErr w:type="spellStart"/>
            <w:r w:rsidRPr="00521CAA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Pr="00521CAA">
              <w:rPr>
                <w:rFonts w:asciiTheme="minorHAnsi" w:hAnsiTheme="minorHAnsi" w:cstheme="minorHAnsi"/>
                <w:i/>
              </w:rPr>
              <w:t xml:space="preserve">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03F798D0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7777777" w:rsidR="00E0624A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stawą prawną przetwarzania danych osobowych dzieci oraz ich rod</w:t>
      </w:r>
      <w:r w:rsidR="00D46E8D" w:rsidRPr="009E10AC">
        <w:rPr>
          <w:rFonts w:asciiTheme="minorHAnsi" w:hAnsiTheme="minorHAnsi" w:cstheme="minorHAnsi"/>
        </w:rPr>
        <w:t xml:space="preserve">ziców </w:t>
      </w:r>
      <w:r w:rsidRPr="009E10AC">
        <w:rPr>
          <w:rFonts w:asciiTheme="minorHAnsi" w:hAnsiTheme="minorHAnsi" w:cstheme="minorHAnsi"/>
        </w:rPr>
        <w:t>jes</w:t>
      </w:r>
      <w:r w:rsidR="00FB2306" w:rsidRPr="009E10AC">
        <w:rPr>
          <w:rFonts w:asciiTheme="minorHAnsi" w:hAnsiTheme="minorHAnsi" w:cstheme="minorHAnsi"/>
        </w:rPr>
        <w:t xml:space="preserve">t ustawa </w:t>
      </w:r>
    </w:p>
    <w:p w14:paraId="50C576E3" w14:textId="25AA279B" w:rsidR="00E0624A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</w:rPr>
        <w:t>z dnia 14 grudnia 2016</w:t>
      </w:r>
      <w:r w:rsidR="00765B74">
        <w:rPr>
          <w:rFonts w:asciiTheme="minorHAnsi" w:hAnsiTheme="minorHAnsi" w:cstheme="minorHAnsi"/>
        </w:rPr>
        <w:t xml:space="preserve"> </w:t>
      </w:r>
      <w:r w:rsidR="008B2069" w:rsidRPr="009E10AC">
        <w:rPr>
          <w:rFonts w:asciiTheme="minorHAnsi" w:hAnsiTheme="minorHAnsi" w:cstheme="minorHAnsi"/>
        </w:rPr>
        <w:t>r. Prawo oświatowe (Dz. U. z 20</w:t>
      </w:r>
      <w:r w:rsidR="00E0541A">
        <w:rPr>
          <w:rFonts w:asciiTheme="minorHAnsi" w:hAnsiTheme="minorHAnsi" w:cstheme="minorHAnsi"/>
        </w:rPr>
        <w:t>24</w:t>
      </w:r>
      <w:r w:rsidR="008B2069" w:rsidRPr="009E10AC">
        <w:rPr>
          <w:rFonts w:asciiTheme="minorHAnsi" w:hAnsiTheme="minorHAnsi" w:cstheme="minorHAnsi"/>
        </w:rPr>
        <w:t xml:space="preserve"> r., poz. </w:t>
      </w:r>
      <w:r w:rsidR="00E0541A">
        <w:rPr>
          <w:rFonts w:asciiTheme="minorHAnsi" w:hAnsiTheme="minorHAnsi" w:cstheme="minorHAnsi"/>
        </w:rPr>
        <w:t>900, 1672, 1718, 2005</w:t>
      </w:r>
      <w:r w:rsidR="008B2069" w:rsidRPr="009E10AC">
        <w:rPr>
          <w:rFonts w:asciiTheme="minorHAnsi" w:hAnsiTheme="minorHAnsi" w:cstheme="minorHAnsi"/>
        </w:rPr>
        <w:t xml:space="preserve">), </w:t>
      </w:r>
      <w:r w:rsidR="008B2069" w:rsidRPr="009E10AC">
        <w:rPr>
          <w:rFonts w:asciiTheme="minorHAnsi" w:hAnsiTheme="minorHAnsi" w:cstheme="minorHAnsi"/>
          <w:color w:val="auto"/>
        </w:rPr>
        <w:t xml:space="preserve">ustawa </w:t>
      </w:r>
    </w:p>
    <w:p w14:paraId="3000CE11" w14:textId="243D7B85" w:rsidR="00E0624A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z dnia 15. 04. 2011 r. o systemie informacji oświatowej (Dz</w:t>
      </w:r>
      <w:r w:rsidR="00C20309" w:rsidRPr="009E10AC">
        <w:rPr>
          <w:rFonts w:asciiTheme="minorHAnsi" w:hAnsiTheme="minorHAnsi" w:cstheme="minorHAnsi"/>
          <w:color w:val="auto"/>
        </w:rPr>
        <w:t>.</w:t>
      </w:r>
      <w:r w:rsidRPr="009E10AC">
        <w:rPr>
          <w:rFonts w:asciiTheme="minorHAnsi" w:hAnsiTheme="minorHAnsi" w:cstheme="minorHAnsi"/>
          <w:color w:val="auto"/>
        </w:rPr>
        <w:t xml:space="preserve"> U</w:t>
      </w:r>
      <w:r w:rsidR="00080CEF" w:rsidRPr="009E10AC">
        <w:rPr>
          <w:rFonts w:asciiTheme="minorHAnsi" w:hAnsiTheme="minorHAnsi" w:cstheme="minorHAnsi"/>
          <w:color w:val="auto"/>
        </w:rPr>
        <w:t>. z 202</w:t>
      </w:r>
      <w:r w:rsidR="00E0541A">
        <w:rPr>
          <w:rFonts w:asciiTheme="minorHAnsi" w:hAnsiTheme="minorHAnsi" w:cstheme="minorHAnsi"/>
          <w:color w:val="auto"/>
        </w:rPr>
        <w:t>4</w:t>
      </w:r>
      <w:r w:rsidR="00080CEF" w:rsidRPr="009E10AC">
        <w:rPr>
          <w:rFonts w:asciiTheme="minorHAnsi" w:hAnsiTheme="minorHAnsi" w:cstheme="minorHAnsi"/>
          <w:color w:val="auto"/>
        </w:rPr>
        <w:t xml:space="preserve"> r. poz. </w:t>
      </w:r>
      <w:r w:rsidR="00E0541A">
        <w:rPr>
          <w:rFonts w:asciiTheme="minorHAnsi" w:hAnsiTheme="minorHAnsi" w:cstheme="minorHAnsi"/>
          <w:color w:val="auto"/>
        </w:rPr>
        <w:t>152</w:t>
      </w:r>
      <w:r w:rsidRPr="009E10AC">
        <w:rPr>
          <w:rFonts w:asciiTheme="minorHAnsi" w:hAnsiTheme="minorHAnsi" w:cstheme="minorHAnsi"/>
          <w:color w:val="auto"/>
        </w:rPr>
        <w:t xml:space="preserve">) </w:t>
      </w:r>
    </w:p>
    <w:p w14:paraId="77042D7A" w14:textId="426ECED0" w:rsidR="008B2069" w:rsidRPr="009E10AC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color w:val="auto"/>
        </w:rPr>
        <w:t>oraz wyrażona przez Państwa zgoda.</w:t>
      </w:r>
    </w:p>
    <w:p w14:paraId="765198E7" w14:textId="6DA4636F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Dane osobowe d</w:t>
      </w:r>
      <w:r w:rsidR="00B05870" w:rsidRPr="009E10AC">
        <w:rPr>
          <w:rFonts w:asciiTheme="minorHAnsi" w:hAnsiTheme="minorHAnsi" w:cstheme="minorHAnsi"/>
          <w:color w:val="auto"/>
        </w:rPr>
        <w:t xml:space="preserve">zieci i ich rodziców, </w:t>
      </w:r>
      <w:r w:rsidRPr="009E10A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>
        <w:rPr>
          <w:rFonts w:asciiTheme="minorHAnsi" w:hAnsiTheme="minorHAnsi" w:cstheme="minorHAnsi"/>
          <w:color w:val="auto"/>
        </w:rPr>
        <w:t>ane przez okres nauki w szkole</w:t>
      </w:r>
      <w:r w:rsidRPr="009E10A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>
        <w:rPr>
          <w:rFonts w:asciiTheme="minorHAnsi" w:hAnsiTheme="minorHAnsi" w:cstheme="minorHAnsi"/>
          <w:color w:val="auto"/>
        </w:rPr>
        <w:t>nie zostały przyjęte do szkoły</w:t>
      </w:r>
      <w:r w:rsidRPr="009E10A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14:paraId="35050AA5" w14:textId="77777777" w:rsidR="004C4F55" w:rsidRPr="00670EE6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34D6" w14:textId="77777777" w:rsidR="00B95F60" w:rsidRDefault="00B95F60" w:rsidP="009D3574">
      <w:r>
        <w:separator/>
      </w:r>
    </w:p>
  </w:endnote>
  <w:endnote w:type="continuationSeparator" w:id="0">
    <w:p w14:paraId="09A5A399" w14:textId="77777777" w:rsidR="00B95F60" w:rsidRDefault="00B95F60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5DC6347E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FB7963">
      <w:rPr>
        <w:rFonts w:ascii="Arial" w:hAnsi="Arial" w:cs="Arial"/>
        <w:noProof/>
      </w:rPr>
      <w:t>4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7DDF" w14:textId="77777777" w:rsidR="00B95F60" w:rsidRDefault="00B95F60" w:rsidP="009D3574">
      <w:r>
        <w:separator/>
      </w:r>
    </w:p>
  </w:footnote>
  <w:footnote w:type="continuationSeparator" w:id="0">
    <w:p w14:paraId="20757C26" w14:textId="77777777" w:rsidR="00B95F60" w:rsidRDefault="00B95F60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4197D"/>
    <w:rsid w:val="00041F25"/>
    <w:rsid w:val="00044D55"/>
    <w:rsid w:val="00047825"/>
    <w:rsid w:val="00047907"/>
    <w:rsid w:val="00053D1E"/>
    <w:rsid w:val="00065064"/>
    <w:rsid w:val="00080CEF"/>
    <w:rsid w:val="00085D19"/>
    <w:rsid w:val="000C2D0C"/>
    <w:rsid w:val="000D3B1C"/>
    <w:rsid w:val="000E2673"/>
    <w:rsid w:val="000E293B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C0C03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E173F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8505A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4F55"/>
    <w:rsid w:val="004D215D"/>
    <w:rsid w:val="004E4EB9"/>
    <w:rsid w:val="004E7EFA"/>
    <w:rsid w:val="004F14FD"/>
    <w:rsid w:val="004F46CE"/>
    <w:rsid w:val="005001CB"/>
    <w:rsid w:val="005075D2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75EE4"/>
    <w:rsid w:val="0068383A"/>
    <w:rsid w:val="00683CBD"/>
    <w:rsid w:val="006914D9"/>
    <w:rsid w:val="006A3719"/>
    <w:rsid w:val="006B33E9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42BAA"/>
    <w:rsid w:val="00742EC0"/>
    <w:rsid w:val="007509C2"/>
    <w:rsid w:val="00755184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A5E6E"/>
    <w:rsid w:val="008B2069"/>
    <w:rsid w:val="008B24C9"/>
    <w:rsid w:val="008C2384"/>
    <w:rsid w:val="008E2CCC"/>
    <w:rsid w:val="009031C6"/>
    <w:rsid w:val="00905065"/>
    <w:rsid w:val="00914063"/>
    <w:rsid w:val="009215D5"/>
    <w:rsid w:val="00921802"/>
    <w:rsid w:val="009419F9"/>
    <w:rsid w:val="00941B77"/>
    <w:rsid w:val="0094243D"/>
    <w:rsid w:val="00953C08"/>
    <w:rsid w:val="00960D67"/>
    <w:rsid w:val="00961004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D7DD5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36BDD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43C6"/>
    <w:rsid w:val="00B474F9"/>
    <w:rsid w:val="00B5221A"/>
    <w:rsid w:val="00B52967"/>
    <w:rsid w:val="00B673F3"/>
    <w:rsid w:val="00B7471C"/>
    <w:rsid w:val="00B77CEA"/>
    <w:rsid w:val="00B83960"/>
    <w:rsid w:val="00B85991"/>
    <w:rsid w:val="00B87E1E"/>
    <w:rsid w:val="00B95F60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CD40F8"/>
    <w:rsid w:val="00D210D3"/>
    <w:rsid w:val="00D31A49"/>
    <w:rsid w:val="00D46E8D"/>
    <w:rsid w:val="00D47AB6"/>
    <w:rsid w:val="00D640F4"/>
    <w:rsid w:val="00D74484"/>
    <w:rsid w:val="00D74950"/>
    <w:rsid w:val="00D82093"/>
    <w:rsid w:val="00D8441D"/>
    <w:rsid w:val="00D914B6"/>
    <w:rsid w:val="00DB2CEC"/>
    <w:rsid w:val="00DB30FF"/>
    <w:rsid w:val="00DD4280"/>
    <w:rsid w:val="00DD7D22"/>
    <w:rsid w:val="00DE1D18"/>
    <w:rsid w:val="00E0541A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2719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7963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556E0B8F-5863-4BF2-B9FD-73A3F37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FFEA-D7D6-40D9-8FDA-AA24D4C8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Grzegorz</cp:lastModifiedBy>
  <cp:revision>8</cp:revision>
  <cp:lastPrinted>2024-04-04T07:22:00Z</cp:lastPrinted>
  <dcterms:created xsi:type="dcterms:W3CDTF">2024-04-04T07:45:00Z</dcterms:created>
  <dcterms:modified xsi:type="dcterms:W3CDTF">2024-04-08T09:59:00Z</dcterms:modified>
</cp:coreProperties>
</file>